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461EA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CA39E5">
        <w:rPr>
          <w:rFonts w:ascii="Times New Roman" w:hAnsi="Times New Roman"/>
          <w:b/>
          <w:sz w:val="28"/>
        </w:rPr>
        <w:t>0</w:t>
      </w:r>
      <w:r w:rsidR="00461EA2">
        <w:rPr>
          <w:rFonts w:ascii="Times New Roman" w:hAnsi="Times New Roman"/>
          <w:b/>
          <w:sz w:val="28"/>
        </w:rPr>
        <w:t>1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461EA2">
        <w:rPr>
          <w:rFonts w:ascii="Times New Roman" w:hAnsi="Times New Roman"/>
          <w:b/>
          <w:sz w:val="28"/>
        </w:rPr>
        <w:t>августа</w:t>
      </w:r>
      <w:r w:rsidR="001C728E">
        <w:rPr>
          <w:rFonts w:ascii="Times New Roman" w:hAnsi="Times New Roman"/>
          <w:b/>
          <w:sz w:val="28"/>
        </w:rPr>
        <w:t xml:space="preserve"> </w:t>
      </w:r>
      <w:r w:rsidR="00AF2FE9">
        <w:rPr>
          <w:rFonts w:ascii="Times New Roman" w:hAnsi="Times New Roman"/>
          <w:b/>
          <w:sz w:val="28"/>
        </w:rPr>
        <w:t xml:space="preserve">- </w:t>
      </w:r>
      <w:r w:rsidR="00461EA2">
        <w:rPr>
          <w:rFonts w:ascii="Times New Roman" w:hAnsi="Times New Roman"/>
          <w:b/>
          <w:sz w:val="28"/>
        </w:rPr>
        <w:t>07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461EA2">
        <w:rPr>
          <w:rFonts w:ascii="Times New Roman" w:hAnsi="Times New Roman"/>
          <w:b/>
          <w:sz w:val="28"/>
        </w:rPr>
        <w:t>августа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1C728E">
        <w:rPr>
          <w:rFonts w:ascii="Times New Roman" w:hAnsi="Times New Roman"/>
          <w:b/>
          <w:sz w:val="28"/>
        </w:rPr>
        <w:t>2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6A3" w:rsidRPr="00C30BA3" w:rsidTr="00B12115">
        <w:tc>
          <w:tcPr>
            <w:tcW w:w="15559" w:type="dxa"/>
            <w:gridSpan w:val="6"/>
          </w:tcPr>
          <w:p w:rsidR="004626A3" w:rsidRPr="00953163" w:rsidRDefault="004626A3" w:rsidP="00462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3163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4A7051" w:rsidRPr="00C30BA3" w:rsidTr="005651F6">
        <w:tc>
          <w:tcPr>
            <w:tcW w:w="534" w:type="dxa"/>
          </w:tcPr>
          <w:p w:rsidR="004A7051" w:rsidRPr="00C30BA3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Фестиваль «Соседи! Будем дружить!»</w:t>
            </w:r>
          </w:p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02.08.2022 г.</w:t>
            </w:r>
          </w:p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>ул. 3-го Октября, 3</w:t>
            </w:r>
          </w:p>
        </w:tc>
        <w:tc>
          <w:tcPr>
            <w:tcW w:w="2977" w:type="dxa"/>
          </w:tcPr>
          <w:p w:rsidR="004A7051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  <w:p w:rsidR="006A0C15" w:rsidRPr="00126372" w:rsidRDefault="006A0C15" w:rsidP="004A7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5F9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A7051" w:rsidRPr="00C30BA3" w:rsidTr="005651F6">
        <w:tc>
          <w:tcPr>
            <w:tcW w:w="534" w:type="dxa"/>
          </w:tcPr>
          <w:p w:rsidR="004A7051" w:rsidRPr="00C30BA3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Областной фестиваль народного творчества и ремесел «Батрацкая ярмарка»</w:t>
            </w:r>
          </w:p>
        </w:tc>
        <w:tc>
          <w:tcPr>
            <w:tcW w:w="4962" w:type="dxa"/>
          </w:tcPr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6372">
              <w:rPr>
                <w:rFonts w:ascii="Times New Roman" w:eastAsia="Times New Roman" w:hAnsi="Times New Roman"/>
              </w:rPr>
              <w:t xml:space="preserve">Фестиваль народного творчества и ремесел </w:t>
            </w:r>
          </w:p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2637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06.08.202</w:t>
            </w:r>
            <w:r>
              <w:rPr>
                <w:rFonts w:ascii="Times New Roman" w:hAnsi="Times New Roman"/>
              </w:rPr>
              <w:t>2</w:t>
            </w:r>
            <w:r w:rsidRPr="00126372">
              <w:rPr>
                <w:rFonts w:ascii="Times New Roman" w:hAnsi="Times New Roman"/>
              </w:rPr>
              <w:t xml:space="preserve"> г.</w:t>
            </w:r>
          </w:p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0.00-14.00</w:t>
            </w:r>
          </w:p>
        </w:tc>
        <w:tc>
          <w:tcPr>
            <w:tcW w:w="2409" w:type="dxa"/>
          </w:tcPr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 xml:space="preserve">Парк Поколений </w:t>
            </w:r>
          </w:p>
        </w:tc>
        <w:tc>
          <w:tcPr>
            <w:tcW w:w="2977" w:type="dxa"/>
          </w:tcPr>
          <w:p w:rsidR="004A7051" w:rsidRPr="00126372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6372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4A7051" w:rsidRPr="00C30BA3" w:rsidTr="005651F6">
        <w:tc>
          <w:tcPr>
            <w:tcW w:w="534" w:type="dxa"/>
          </w:tcPr>
          <w:p w:rsidR="004A7051" w:rsidRDefault="006B0B1F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A7051" w:rsidRPr="00327773" w:rsidRDefault="004A7051" w:rsidP="004A7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773">
              <w:rPr>
                <w:rFonts w:ascii="Times New Roman" w:hAnsi="Times New Roman"/>
                <w:color w:val="000000"/>
              </w:rPr>
              <w:t>«С днём рождения, город – С днем рождения мы!» - торжественная программа, посвященная 66 – ой годовщине со дня образования г.о. Октябрьск</w:t>
            </w:r>
          </w:p>
        </w:tc>
        <w:tc>
          <w:tcPr>
            <w:tcW w:w="4962" w:type="dxa"/>
          </w:tcPr>
          <w:p w:rsidR="004A7051" w:rsidRPr="00327773" w:rsidRDefault="004A7051" w:rsidP="004A7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773">
              <w:rPr>
                <w:rFonts w:ascii="Times New Roman" w:eastAsia="Times New Roman" w:hAnsi="Times New Roman"/>
                <w:bCs/>
                <w:iCs/>
                <w:lang w:eastAsia="ru-RU"/>
              </w:rPr>
              <w:t>Вечерняя праздничная программа</w:t>
            </w:r>
          </w:p>
          <w:p w:rsidR="004A7051" w:rsidRPr="00327773" w:rsidRDefault="004A7051" w:rsidP="004A7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773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4A7051" w:rsidRPr="00327773" w:rsidRDefault="004A7051" w:rsidP="004A7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773">
              <w:rPr>
                <w:rFonts w:ascii="Times New Roman" w:hAnsi="Times New Roman"/>
                <w:color w:val="000000"/>
              </w:rPr>
              <w:t>06.08.2022 г. 20.00 – 22.00</w:t>
            </w:r>
          </w:p>
        </w:tc>
        <w:tc>
          <w:tcPr>
            <w:tcW w:w="2409" w:type="dxa"/>
          </w:tcPr>
          <w:p w:rsidR="004A7051" w:rsidRPr="00327773" w:rsidRDefault="004A7051" w:rsidP="004A7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773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4A7051" w:rsidRPr="00327773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773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4A7051" w:rsidRPr="00327773" w:rsidRDefault="004A7051" w:rsidP="004A7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773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4A7051" w:rsidRPr="00327773" w:rsidRDefault="004A7051" w:rsidP="004A7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7051" w:rsidRPr="00C30BA3" w:rsidTr="00587FCA">
        <w:tc>
          <w:tcPr>
            <w:tcW w:w="15559" w:type="dxa"/>
            <w:gridSpan w:val="6"/>
          </w:tcPr>
          <w:p w:rsidR="004A7051" w:rsidRPr="00F92FB1" w:rsidRDefault="004A7051" w:rsidP="004A70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6B0B1F" w:rsidRPr="00C30BA3" w:rsidTr="008E4A48">
        <w:trPr>
          <w:trHeight w:val="208"/>
        </w:trPr>
        <w:tc>
          <w:tcPr>
            <w:tcW w:w="534" w:type="dxa"/>
          </w:tcPr>
          <w:p w:rsidR="006B0B1F" w:rsidRPr="00F6782C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6B0B1F" w:rsidRPr="002F6211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и дня</w:t>
            </w:r>
          </w:p>
        </w:tc>
        <w:tc>
          <w:tcPr>
            <w:tcW w:w="2977" w:type="dxa"/>
          </w:tcPr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B0B1F" w:rsidRPr="00C30BA3" w:rsidTr="005651F6">
        <w:tc>
          <w:tcPr>
            <w:tcW w:w="534" w:type="dxa"/>
          </w:tcPr>
          <w:p w:rsidR="006B0B1F" w:rsidRPr="00C30BA3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6B0B1F" w:rsidRPr="0015527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B0B1F" w:rsidRPr="00C30BA3" w:rsidTr="00F04BAD">
        <w:tc>
          <w:tcPr>
            <w:tcW w:w="534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00">
              <w:rPr>
                <w:rFonts w:ascii="Times New Roman" w:hAnsi="Times New Roman"/>
              </w:rPr>
              <w:t>Кубок ОАО РЖД по</w:t>
            </w:r>
            <w:r>
              <w:rPr>
                <w:rFonts w:ascii="Times New Roman" w:hAnsi="Times New Roman"/>
              </w:rPr>
              <w:t xml:space="preserve"> мини-футболу, посвященный Дню Ж</w:t>
            </w:r>
            <w:r w:rsidRPr="00B90800">
              <w:rPr>
                <w:rFonts w:ascii="Times New Roman" w:hAnsi="Times New Roman"/>
              </w:rPr>
              <w:t>елезнодорожника</w:t>
            </w:r>
          </w:p>
        </w:tc>
        <w:tc>
          <w:tcPr>
            <w:tcW w:w="4962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мини-футболу. Выявляется сильнейшая команда</w:t>
            </w:r>
          </w:p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2 г. 09.00</w:t>
            </w:r>
          </w:p>
        </w:tc>
        <w:tc>
          <w:tcPr>
            <w:tcW w:w="2409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6B0B1F" w:rsidRPr="00997E5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B0B1F" w:rsidRPr="00C30BA3" w:rsidTr="00F04BAD">
        <w:tc>
          <w:tcPr>
            <w:tcW w:w="534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спортивная Акция «Веселая скакалка» в рамках проведения Дня города</w:t>
            </w:r>
          </w:p>
        </w:tc>
        <w:tc>
          <w:tcPr>
            <w:tcW w:w="4962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реди детей с 9 до 14 лет среди мальчиков и девочек</w:t>
            </w:r>
          </w:p>
        </w:tc>
        <w:tc>
          <w:tcPr>
            <w:tcW w:w="1701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2 г.</w:t>
            </w:r>
          </w:p>
        </w:tc>
        <w:tc>
          <w:tcPr>
            <w:tcW w:w="2409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6B0B1F" w:rsidRPr="00D0579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4CC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  <w:bookmarkStart w:id="0" w:name="_GoBack"/>
            <w:bookmarkEnd w:id="0"/>
          </w:p>
        </w:tc>
      </w:tr>
      <w:tr w:rsidR="006B0B1F" w:rsidRPr="00C30BA3" w:rsidTr="0097499C">
        <w:tc>
          <w:tcPr>
            <w:tcW w:w="15559" w:type="dxa"/>
            <w:gridSpan w:val="6"/>
          </w:tcPr>
          <w:p w:rsidR="006B0B1F" w:rsidRPr="001D6283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28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6B0B1F" w:rsidRPr="00C30BA3" w:rsidTr="005651F6">
        <w:tc>
          <w:tcPr>
            <w:tcW w:w="534" w:type="dxa"/>
          </w:tcPr>
          <w:p w:rsidR="006B0B1F" w:rsidRDefault="006A0C15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6B0B1F" w:rsidRPr="00005F9A" w:rsidRDefault="006B0B1F" w:rsidP="006A0C15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 xml:space="preserve">"Перекличка постов №1" </w:t>
            </w:r>
            <w:r w:rsidRPr="00005F9A">
              <w:rPr>
                <w:rFonts w:ascii="Times New Roman" w:hAnsi="Times New Roman"/>
              </w:rPr>
              <w:lastRenderedPageBreak/>
              <w:t>"Этих дней не смолк</w:t>
            </w:r>
            <w:r w:rsidR="006A0C15">
              <w:rPr>
                <w:rFonts w:ascii="Times New Roman" w:hAnsi="Times New Roman"/>
              </w:rPr>
              <w:t>н</w:t>
            </w:r>
            <w:r w:rsidRPr="00005F9A">
              <w:rPr>
                <w:rFonts w:ascii="Times New Roman" w:hAnsi="Times New Roman"/>
              </w:rPr>
              <w:t>ет слава"</w:t>
            </w:r>
          </w:p>
        </w:tc>
        <w:tc>
          <w:tcPr>
            <w:tcW w:w="4962" w:type="dxa"/>
          </w:tcPr>
          <w:p w:rsidR="006B0B1F" w:rsidRPr="00005F9A" w:rsidRDefault="006B0B1F" w:rsidP="006B0B1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05F9A">
              <w:rPr>
                <w:rStyle w:val="extended-textshort"/>
                <w:rFonts w:ascii="Times New Roman" w:hAnsi="Times New Roman"/>
              </w:rPr>
              <w:lastRenderedPageBreak/>
              <w:t xml:space="preserve">1 августа- День памяти российских воинов, </w:t>
            </w:r>
            <w:r w:rsidRPr="00005F9A">
              <w:rPr>
                <w:rStyle w:val="extended-textshort"/>
                <w:rFonts w:ascii="Times New Roman" w:hAnsi="Times New Roman"/>
              </w:rPr>
              <w:lastRenderedPageBreak/>
              <w:t>погибших в Первой Мировой Войне 1914-191</w:t>
            </w:r>
            <w:r>
              <w:rPr>
                <w:rStyle w:val="extended-textshort"/>
                <w:rFonts w:ascii="Times New Roman" w:hAnsi="Times New Roman"/>
              </w:rPr>
              <w:t>8</w:t>
            </w:r>
            <w:r w:rsidRPr="00005F9A">
              <w:rPr>
                <w:rStyle w:val="extended-textshort"/>
                <w:rFonts w:ascii="Times New Roman" w:hAnsi="Times New Roman"/>
              </w:rPr>
              <w:t xml:space="preserve"> годов</w:t>
            </w:r>
          </w:p>
          <w:p w:rsidR="006B0B1F" w:rsidRPr="00005F9A" w:rsidRDefault="006B0B1F" w:rsidP="006B0B1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05F9A">
              <w:rPr>
                <w:rStyle w:val="extended-textshort"/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lastRenderedPageBreak/>
              <w:t>01.08.</w:t>
            </w:r>
            <w:r>
              <w:rPr>
                <w:rFonts w:ascii="Times New Roman" w:hAnsi="Times New Roman"/>
              </w:rPr>
              <w:t>2022 г.</w:t>
            </w:r>
          </w:p>
          <w:p w:rsidR="006A0C15" w:rsidRPr="00005F9A" w:rsidRDefault="006A0C15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-11.30</w:t>
            </w:r>
          </w:p>
        </w:tc>
        <w:tc>
          <w:tcPr>
            <w:tcW w:w="2409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5F9A">
              <w:rPr>
                <w:rFonts w:ascii="Times New Roman" w:hAnsi="Times New Roman"/>
                <w:lang w:eastAsia="ru-RU"/>
              </w:rPr>
              <w:lastRenderedPageBreak/>
              <w:t xml:space="preserve">Мемориальный </w:t>
            </w:r>
            <w:r w:rsidRPr="00005F9A">
              <w:rPr>
                <w:rFonts w:ascii="Times New Roman" w:hAnsi="Times New Roman"/>
                <w:lang w:eastAsia="ru-RU"/>
              </w:rPr>
              <w:lastRenderedPageBreak/>
              <w:t>комплекс "Вечный огонь"</w:t>
            </w:r>
          </w:p>
        </w:tc>
        <w:tc>
          <w:tcPr>
            <w:tcW w:w="2977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lastRenderedPageBreak/>
              <w:t xml:space="preserve">Дом молодежных </w:t>
            </w:r>
            <w:r w:rsidRPr="00005F9A">
              <w:rPr>
                <w:rFonts w:ascii="Times New Roman" w:hAnsi="Times New Roman"/>
              </w:rPr>
              <w:lastRenderedPageBreak/>
              <w:t xml:space="preserve">организаций </w:t>
            </w:r>
          </w:p>
        </w:tc>
      </w:tr>
      <w:tr w:rsidR="006B0B1F" w:rsidRPr="00C30BA3" w:rsidTr="005651F6">
        <w:tc>
          <w:tcPr>
            <w:tcW w:w="534" w:type="dxa"/>
          </w:tcPr>
          <w:p w:rsidR="006B0B1F" w:rsidRDefault="006A0C15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«Знатоки правил пожарной безопасности»</w:t>
            </w:r>
          </w:p>
          <w:p w:rsidR="006B0B1F" w:rsidRPr="0066164B" w:rsidRDefault="006B0B1F" w:rsidP="006B0B1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Тест - викторина </w:t>
            </w:r>
          </w:p>
        </w:tc>
        <w:tc>
          <w:tcPr>
            <w:tcW w:w="4962" w:type="dxa"/>
          </w:tcPr>
          <w:p w:rsidR="006B0B1F" w:rsidRPr="0066164B" w:rsidRDefault="006B0B1F" w:rsidP="006B0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6164B">
              <w:rPr>
                <w:rFonts w:ascii="Times New Roman" w:eastAsia="Times New Roman" w:hAnsi="Times New Roman"/>
                <w:lang w:eastAsia="ru-RU"/>
              </w:rPr>
              <w:t>Огонь - один из первых помощников людей на земле. Без огня сегодня невозможна жизнь на нашей планете: он плавит руду, приводит в движение автомашины, пароходы, самолеты, помогает вырабатывать электроэнергию.</w:t>
            </w:r>
            <w:r w:rsidRPr="0066164B">
              <w:rPr>
                <w:rFonts w:ascii="Times New Roman" w:hAnsi="Times New Roman"/>
                <w:shd w:val="clear" w:color="auto" w:fill="FFFFFF"/>
              </w:rPr>
              <w:t xml:space="preserve"> Неосторожное же обращение с огнем может привести к беде – к пожару. Поэтому очень важно знать правила пожарной безопасности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6164B">
              <w:rPr>
                <w:rFonts w:ascii="Times New Roman" w:hAnsi="Times New Roman"/>
                <w:shd w:val="clear" w:color="auto" w:fill="FFFFFF"/>
              </w:rPr>
              <w:t xml:space="preserve">Библиотека предлагает онлайн -аудитории принять участие в </w:t>
            </w:r>
            <w:r w:rsidRPr="0066164B">
              <w:rPr>
                <w:rFonts w:ascii="Times New Roman" w:eastAsia="Times New Roman" w:hAnsi="Times New Roman"/>
                <w:kern w:val="36"/>
                <w:lang w:eastAsia="ru-RU"/>
              </w:rPr>
              <w:t>Тест - викторине "Знатоки правил пожарной безопасности", вопросы которой помогут вспомнить, узнать основные правила поведения с огнем и те действия, которые необходимо предпринимать в случае пожара.</w:t>
            </w:r>
          </w:p>
          <w:p w:rsidR="006B0B1F" w:rsidRPr="0066164B" w:rsidRDefault="006B0B1F" w:rsidP="006B0B1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66164B">
              <w:rPr>
                <w:rFonts w:ascii="Times New Roman" w:eastAsia="Times New Roman" w:hAnsi="Times New Roman"/>
                <w:kern w:val="36"/>
                <w:lang w:eastAsia="ru-RU"/>
              </w:rPr>
              <w:t>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3.08.2022 г.</w:t>
            </w:r>
          </w:p>
        </w:tc>
        <w:tc>
          <w:tcPr>
            <w:tcW w:w="2409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Официальная группа ВКонтакте библиотеки им. А.С. Пушкина – филиал №1</w:t>
            </w:r>
          </w:p>
          <w:p w:rsidR="006B0B1F" w:rsidRPr="0066164B" w:rsidRDefault="00897319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6B0B1F" w:rsidRPr="0066164B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6B0B1F" w:rsidRPr="0066164B" w:rsidRDefault="006B0B1F" w:rsidP="006B0B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B1F" w:rsidRPr="00C30BA3" w:rsidTr="005651F6">
        <w:tc>
          <w:tcPr>
            <w:tcW w:w="534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0C15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Городская спортивная акция "</w:t>
            </w:r>
            <w:r w:rsidR="009D7563" w:rsidRPr="009D7563">
              <w:rPr>
                <w:rFonts w:ascii="Times New Roman" w:hAnsi="Times New Roman"/>
              </w:rPr>
              <w:t>ЗаПЛАНируй смартфон</w:t>
            </w:r>
            <w:r w:rsidRPr="00005F9A">
              <w:rPr>
                <w:rFonts w:ascii="Times New Roman" w:hAnsi="Times New Roman"/>
              </w:rPr>
              <w:t>"</w:t>
            </w:r>
          </w:p>
        </w:tc>
        <w:tc>
          <w:tcPr>
            <w:tcW w:w="4962" w:type="dxa"/>
          </w:tcPr>
          <w:p w:rsidR="006B0B1F" w:rsidRPr="00005F9A" w:rsidRDefault="006B0B1F" w:rsidP="006B0B1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05F9A">
              <w:rPr>
                <w:rStyle w:val="extended-textshort"/>
                <w:rFonts w:ascii="Times New Roman" w:hAnsi="Times New Roman"/>
              </w:rPr>
              <w:t>В рамках городской спортивной акции "Запланируй смартфон" всем желающим будет предложено выполнить многофункциональное упражнение в неподвижной позе на полу- планку на время. Победитель будет определен по наибольшему интервалу времени , затраченному на выполнение упражнения</w:t>
            </w:r>
          </w:p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Style w:val="extended-textshort"/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06.08.</w:t>
            </w:r>
            <w:r>
              <w:rPr>
                <w:rFonts w:ascii="Times New Roman" w:hAnsi="Times New Roman"/>
              </w:rPr>
              <w:t>2022 г.</w:t>
            </w:r>
          </w:p>
          <w:p w:rsidR="006A0C15" w:rsidRPr="00005F9A" w:rsidRDefault="006A0C15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9.30</w:t>
            </w:r>
          </w:p>
        </w:tc>
        <w:tc>
          <w:tcPr>
            <w:tcW w:w="2409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5F9A">
              <w:rPr>
                <w:rFonts w:ascii="Times New Roman" w:hAnsi="Times New Roman"/>
                <w:lang w:eastAsia="ru-RU"/>
              </w:rPr>
              <w:t xml:space="preserve">Центральная площадь города </w:t>
            </w:r>
          </w:p>
        </w:tc>
        <w:tc>
          <w:tcPr>
            <w:tcW w:w="2977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6B0B1F" w:rsidRPr="00C30BA3" w:rsidTr="006366D0">
        <w:trPr>
          <w:trHeight w:val="70"/>
        </w:trPr>
        <w:tc>
          <w:tcPr>
            <w:tcW w:w="15559" w:type="dxa"/>
            <w:gridSpan w:val="6"/>
          </w:tcPr>
          <w:p w:rsidR="006B0B1F" w:rsidRPr="0035360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6B0B1F" w:rsidRPr="00C30BA3" w:rsidTr="0097499C">
        <w:trPr>
          <w:trHeight w:val="1012"/>
        </w:trPr>
        <w:tc>
          <w:tcPr>
            <w:tcW w:w="534" w:type="dxa"/>
          </w:tcPr>
          <w:p w:rsidR="006B0B1F" w:rsidRPr="00C30BA3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A0C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B0B1F" w:rsidRPr="0035360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6B0B1F" w:rsidRPr="0035360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B0B1F" w:rsidRPr="00C20843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6B0B1F" w:rsidRPr="0035360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6B0B1F" w:rsidRPr="0035360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6B0B1F" w:rsidRPr="00353602" w:rsidRDefault="006B0B1F" w:rsidP="006B0B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B0B1F" w:rsidRPr="0035360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6B0B1F" w:rsidRPr="0035360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6B0B1F" w:rsidRPr="0035360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6B0B1F" w:rsidRPr="00C30BA3" w:rsidTr="004A1DF0">
        <w:trPr>
          <w:trHeight w:val="70"/>
        </w:trPr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A0C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B0B1F" w:rsidRPr="001F76B8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6B0B1F" w:rsidRPr="00A9174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B0B1F" w:rsidRPr="001F76B8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6B0B1F" w:rsidRPr="001F76B8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6B0B1F" w:rsidRPr="001F76B8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6B0B1F" w:rsidRPr="0031339C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B0B1F" w:rsidRPr="001F76B8" w:rsidRDefault="006B0B1F" w:rsidP="006B0B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6B0B1F" w:rsidRPr="0031339C" w:rsidRDefault="006B0B1F" w:rsidP="006B0B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6B0B1F" w:rsidRPr="0031339C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6B0B1F" w:rsidRPr="00C30BA3" w:rsidTr="00AE4279">
        <w:tc>
          <w:tcPr>
            <w:tcW w:w="15559" w:type="dxa"/>
            <w:gridSpan w:val="6"/>
          </w:tcPr>
          <w:p w:rsidR="006B0B1F" w:rsidRPr="00C30BA3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A0C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B0B1F" w:rsidRPr="00986B2D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«Лаковые мотивы России»</w:t>
            </w:r>
          </w:p>
        </w:tc>
        <w:tc>
          <w:tcPr>
            <w:tcW w:w="4962" w:type="dxa"/>
          </w:tcPr>
          <w:p w:rsidR="006B0B1F" w:rsidRPr="00B167F9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t xml:space="preserve">Выставка, посвященная году народного искусства </w:t>
            </w:r>
            <w:r w:rsidRPr="00B167F9">
              <w:rPr>
                <w:rFonts w:ascii="Times New Roman" w:hAnsi="Times New Roman"/>
              </w:rPr>
              <w:lastRenderedPageBreak/>
              <w:t>и нематериального культурного наследия народов России</w:t>
            </w:r>
          </w:p>
          <w:p w:rsidR="006B0B1F" w:rsidRPr="00986B2D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167F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B0B1F" w:rsidRPr="00093A2E" w:rsidRDefault="006B0B1F" w:rsidP="006B0B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6B0B1F" w:rsidRPr="00986B2D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0B32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6B0B1F" w:rsidRPr="00B167F9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6B0B1F" w:rsidRPr="00B167F9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lastRenderedPageBreak/>
              <w:t>ул.Ленина, 90</w:t>
            </w:r>
          </w:p>
          <w:p w:rsidR="006B0B1F" w:rsidRPr="00B167F9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6B0B1F" w:rsidRPr="00B167F9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7F9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B167F9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6A0C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B0B1F" w:rsidRPr="00093A2E" w:rsidRDefault="006B0B1F" w:rsidP="006B0B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A0C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B0B1F" w:rsidRPr="00093A2E" w:rsidRDefault="006B0B1F" w:rsidP="006B0B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A0C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164B">
              <w:rPr>
                <w:rFonts w:ascii="Times New Roman" w:hAnsi="Times New Roman"/>
                <w:bCs/>
              </w:rPr>
              <w:t>«Литературный перекресток Октябрьска»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164B">
              <w:rPr>
                <w:rFonts w:ascii="Times New Roman" w:hAnsi="Times New Roman"/>
                <w:bCs/>
              </w:rPr>
              <w:t>Книжная выставка</w:t>
            </w:r>
          </w:p>
          <w:p w:rsidR="006B0B1F" w:rsidRPr="0066164B" w:rsidRDefault="006B0B1F" w:rsidP="006B0B1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6164B">
              <w:rPr>
                <w:rFonts w:ascii="Times New Roman" w:hAnsi="Times New Roman"/>
                <w:bCs/>
              </w:rPr>
              <w:t xml:space="preserve"> (ко Дню города)</w:t>
            </w:r>
          </w:p>
        </w:tc>
        <w:tc>
          <w:tcPr>
            <w:tcW w:w="4962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На выставке будут представлены книги авторов, воспевающих красоту любимого города – Николая Будылина, Надежды Дамриной, а также сборники, в которые вошли стихи местных поэтов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1.08.2022 г.-08.08.2022 г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B0B1F" w:rsidRPr="0066164B" w:rsidRDefault="006B0B1F" w:rsidP="006B0B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ГДБ им. Макаренко</w:t>
            </w:r>
          </w:p>
          <w:p w:rsidR="006B0B1F" w:rsidRPr="0066164B" w:rsidRDefault="006B0B1F" w:rsidP="006B0B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B0B1F" w:rsidRPr="00C30BA3" w:rsidTr="002C2A40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A0C1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164B">
              <w:rPr>
                <w:rFonts w:ascii="Times New Roman" w:hAnsi="Times New Roman"/>
                <w:bCs/>
              </w:rPr>
              <w:t>«Триколор моей России»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164B">
              <w:rPr>
                <w:rFonts w:ascii="Times New Roman" w:hAnsi="Times New Roman"/>
                <w:bCs/>
              </w:rPr>
              <w:t>Выставка-символ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  <w:bCs/>
              </w:rPr>
              <w:t>(22 августа – День государственного флага РФ)</w:t>
            </w:r>
          </w:p>
        </w:tc>
        <w:tc>
          <w:tcPr>
            <w:tcW w:w="4962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Выставка познакомит читателей с книгами об истории официальных символов нашей страны - герба, флага и гимна. В том числе – книга ведущего специалиста в области российской геральдики, доктора исторических наук Н. А. Соболевой «Российская государственная символика»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1.08.2022 г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31.08.2022 г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B0B1F" w:rsidRPr="0066164B" w:rsidRDefault="006B0B1F" w:rsidP="006B0B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ГДБ им. Макаренко</w:t>
            </w:r>
          </w:p>
          <w:p w:rsidR="006B0B1F" w:rsidRPr="0066164B" w:rsidRDefault="006B0B1F" w:rsidP="006B0B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A0C1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164B">
              <w:rPr>
                <w:rFonts w:ascii="Times New Roman" w:hAnsi="Times New Roman"/>
                <w:bCs/>
              </w:rPr>
              <w:t>«Жизнь в стиле ЭКО»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164B">
              <w:rPr>
                <w:rFonts w:ascii="Times New Roman" w:hAnsi="Times New Roman"/>
                <w:bCs/>
              </w:rPr>
              <w:t>Книжная выставка- просмотр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Выставка познакомит ребят с книгами, посвященными охране окружающей среды и экологии, в том числе – с эко-книгами Катрин Виле, сделанными из переработанной бумаги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1.08.2022 г.-31.08.2022 г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B0B1F" w:rsidRPr="0066164B" w:rsidRDefault="006B0B1F" w:rsidP="006B0B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ГДБ им. Макаренко</w:t>
            </w:r>
          </w:p>
          <w:p w:rsidR="006B0B1F" w:rsidRPr="0066164B" w:rsidRDefault="006B0B1F" w:rsidP="006B0B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66164B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A0C15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«Выбирай маршрут по душе»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Книжная выставка 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На выставке будут представлены произведения о настоящих профессионалах своего дела, о том как они пришли в профессию, какие трудности им пришлось преодолеть, прежде чем достигнуть успеха. 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1.08.2022 г.-31.08.2022 г.</w:t>
            </w:r>
          </w:p>
        </w:tc>
        <w:tc>
          <w:tcPr>
            <w:tcW w:w="2409" w:type="dxa"/>
          </w:tcPr>
          <w:p w:rsidR="006B0B1F" w:rsidRPr="0066164B" w:rsidRDefault="006B0B1F" w:rsidP="006B0B1F">
            <w:pPr>
              <w:pStyle w:val="a6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B0B1F" w:rsidRPr="0066164B" w:rsidRDefault="006B0B1F" w:rsidP="006B0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B1F" w:rsidRPr="00C30BA3" w:rsidTr="00BC47DA">
        <w:trPr>
          <w:trHeight w:val="727"/>
        </w:trPr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6A0C1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«Мир права»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Выставка-портрет 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B0B1F" w:rsidRPr="0066164B" w:rsidRDefault="006B0B1F" w:rsidP="006B0B1F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64B">
              <w:rPr>
                <w:rFonts w:ascii="Times New Roman" w:eastAsia="Times New Roman" w:hAnsi="Times New Roman"/>
                <w:lang w:eastAsia="ru-RU"/>
              </w:rPr>
              <w:t>Выставка познакомит читателей с основами конституционного, гражданского, семейного. Книги и периодические издания о роли права в повседневной жизни человека, о возможностях защитить свои права.</w:t>
            </w:r>
          </w:p>
          <w:p w:rsidR="006B0B1F" w:rsidRPr="0066164B" w:rsidRDefault="006B0B1F" w:rsidP="006B0B1F">
            <w:pPr>
              <w:pStyle w:val="a6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1.08.2022 г.-31.08.2022 г.</w:t>
            </w:r>
          </w:p>
        </w:tc>
        <w:tc>
          <w:tcPr>
            <w:tcW w:w="2409" w:type="dxa"/>
          </w:tcPr>
          <w:p w:rsidR="006B0B1F" w:rsidRPr="0066164B" w:rsidRDefault="006B0B1F" w:rsidP="006B0B1F">
            <w:pPr>
              <w:pStyle w:val="a6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B1F" w:rsidRPr="00C30BA3" w:rsidTr="008B1745">
        <w:trPr>
          <w:trHeight w:val="132"/>
        </w:trPr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A0C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«Это земля твоя и моя»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Выставка книг о городе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(День города)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66164B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66164B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66164B">
              <w:rPr>
                <w:rStyle w:val="extendedtext-full"/>
                <w:rFonts w:ascii="Times New Roman" w:hAnsi="Times New Roman"/>
              </w:rPr>
              <w:t xml:space="preserve"> представлены </w:t>
            </w:r>
            <w:r w:rsidRPr="0066164B">
              <w:rPr>
                <w:rStyle w:val="extendedtext-full"/>
                <w:rFonts w:ascii="Times New Roman" w:hAnsi="Times New Roman"/>
                <w:bCs/>
              </w:rPr>
              <w:t>книгио</w:t>
            </w:r>
            <w:r w:rsidRPr="0066164B">
              <w:rPr>
                <w:rStyle w:val="extendedtext-full"/>
                <w:rFonts w:ascii="Times New Roman" w:hAnsi="Times New Roman"/>
              </w:rPr>
              <w:t xml:space="preserve"> городе Октябрьск, о Самарской области, об истории города, о знаменитых людях, о природе нашей малой Родины.                                              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1.08.2022 г.-31.08.2022 г.</w:t>
            </w:r>
          </w:p>
        </w:tc>
        <w:tc>
          <w:tcPr>
            <w:tcW w:w="2409" w:type="dxa"/>
          </w:tcPr>
          <w:p w:rsidR="006B0B1F" w:rsidRPr="0066164B" w:rsidRDefault="006B0B1F" w:rsidP="006B0B1F">
            <w:pPr>
              <w:pStyle w:val="a6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A0C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«Мы ими гордимся»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Выставка-витрина </w:t>
            </w:r>
          </w:p>
        </w:tc>
        <w:tc>
          <w:tcPr>
            <w:tcW w:w="4962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Знакомство с прозой и поэзией самарских писателей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64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1.08.2022 г.-31.08.2022 г.</w:t>
            </w:r>
          </w:p>
        </w:tc>
        <w:tc>
          <w:tcPr>
            <w:tcW w:w="2409" w:type="dxa"/>
          </w:tcPr>
          <w:p w:rsidR="006B0B1F" w:rsidRPr="0066164B" w:rsidRDefault="006B0B1F" w:rsidP="006B0B1F">
            <w:pPr>
              <w:pStyle w:val="a6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A0C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«Город мой – капелька России»      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Выставка  - праздник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(День города)</w:t>
            </w:r>
          </w:p>
        </w:tc>
        <w:tc>
          <w:tcPr>
            <w:tcW w:w="4962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lang w:eastAsia="ru-RU"/>
              </w:rPr>
            </w:pPr>
            <w:r w:rsidRPr="0066164B">
              <w:rPr>
                <w:rFonts w:ascii="Times New Roman" w:eastAsiaTheme="majorEastAsia" w:hAnsi="Times New Roman"/>
                <w:lang w:eastAsia="ru-RU"/>
              </w:rPr>
              <w:t xml:space="preserve">На </w:t>
            </w:r>
            <w:r w:rsidRPr="0066164B">
              <w:rPr>
                <w:rFonts w:ascii="Times New Roman" w:eastAsiaTheme="majorEastAsia" w:hAnsi="Times New Roman"/>
                <w:bCs/>
                <w:lang w:eastAsia="ru-RU"/>
              </w:rPr>
              <w:t>выставке</w:t>
            </w:r>
            <w:r w:rsidRPr="0066164B">
              <w:rPr>
                <w:rFonts w:ascii="Times New Roman" w:eastAsiaTheme="majorEastAsia" w:hAnsi="Times New Roman"/>
                <w:lang w:eastAsia="ru-RU"/>
              </w:rPr>
              <w:t xml:space="preserve"> представлены </w:t>
            </w:r>
            <w:r w:rsidRPr="0066164B">
              <w:rPr>
                <w:rFonts w:ascii="Times New Roman" w:eastAsiaTheme="majorEastAsia" w:hAnsi="Times New Roman"/>
                <w:bCs/>
                <w:lang w:eastAsia="ru-RU"/>
              </w:rPr>
              <w:t>книги</w:t>
            </w:r>
            <w:r w:rsidRPr="0066164B">
              <w:rPr>
                <w:rFonts w:ascii="Times New Roman" w:eastAsiaTheme="majorEastAsia" w:hAnsi="Times New Roman"/>
                <w:lang w:eastAsia="ru-RU"/>
              </w:rPr>
              <w:t xml:space="preserve">, о Самарской области, о нашем городе Октябрьске  и его  истории, о знаменитых людях, о красоте  родной природы нашей малой Родины.                                            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2.08.2022 г. -  31.08.2022 г.</w:t>
            </w:r>
          </w:p>
        </w:tc>
        <w:tc>
          <w:tcPr>
            <w:tcW w:w="2409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64B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64B">
              <w:rPr>
                <w:rFonts w:ascii="Times New Roman" w:hAnsi="Times New Roman"/>
                <w:color w:val="000000"/>
              </w:rPr>
              <w:t>л. Ленинградская, 48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B1F" w:rsidRPr="00C30BA3" w:rsidTr="0097499C">
        <w:tc>
          <w:tcPr>
            <w:tcW w:w="15559" w:type="dxa"/>
            <w:gridSpan w:val="6"/>
          </w:tcPr>
          <w:p w:rsidR="006B0B1F" w:rsidRPr="007E6D55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A0C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«Символы родного края»                                      Квест для всей семьи                                                                                            (в рамках фестиваля «Соседи!Будем дружить!») 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(День города)                                                    </w:t>
            </w:r>
          </w:p>
        </w:tc>
        <w:tc>
          <w:tcPr>
            <w:tcW w:w="4962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Интеллектуальные задачи маршрута на знание официальных и неофициальных символов нашей губернии будут чередоваться с творческими заданиями и играми.                                                                     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02.08.2022 г.   16.30 </w:t>
            </w:r>
          </w:p>
        </w:tc>
        <w:tc>
          <w:tcPr>
            <w:tcW w:w="2409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ул.  3-го Октября, 3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A0C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«</w:t>
            </w:r>
            <w:r w:rsidRPr="0066164B">
              <w:rPr>
                <w:rFonts w:ascii="Times New Roman" w:hAnsi="Times New Roman"/>
                <w:lang w:val="en-US"/>
              </w:rPr>
              <w:t>PRO</w:t>
            </w:r>
            <w:r w:rsidRPr="0066164B">
              <w:rPr>
                <w:rFonts w:ascii="Times New Roman" w:hAnsi="Times New Roman"/>
              </w:rPr>
              <w:t>гулка по маленькому городу»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Краеведческий бульвар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6164B">
              <w:rPr>
                <w:rFonts w:ascii="Times New Roman" w:hAnsi="Times New Roman"/>
                <w:iCs/>
              </w:rPr>
              <w:t>(ко Дню города, в рамках проекта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6164B">
              <w:rPr>
                <w:rFonts w:ascii="Times New Roman" w:hAnsi="Times New Roman"/>
                <w:iCs/>
              </w:rPr>
              <w:t>«Библиотечный скверик»)</w:t>
            </w:r>
          </w:p>
          <w:p w:rsidR="006B0B1F" w:rsidRPr="0066164B" w:rsidRDefault="006B0B1F" w:rsidP="006B0B1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Ребятам будет предложено поучаствовать вкраеведческойбродилке «Мой Октябрьск», ответить на вопросы скрап-викторины на открытках «Октябрьск неизвестный» и викторины «Улицы моего города». Также все желающие познакомятся с произведениями местных авторов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4.08.2022 г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16.00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B0B1F" w:rsidRPr="0066164B" w:rsidRDefault="006B0B1F" w:rsidP="006B0B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A0C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«До боли родные места»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Час истории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 (День города)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Участники совершат путешествие в прошлое и настоящее нашего города.                                      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4.08.2022 г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в течение дня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B0B1F" w:rsidRPr="0066164B" w:rsidRDefault="006B0B1F" w:rsidP="006B0B1F">
            <w:pPr>
              <w:pStyle w:val="a6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A0C1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pStyle w:val="Default"/>
              <w:jc w:val="center"/>
              <w:rPr>
                <w:sz w:val="22"/>
                <w:szCs w:val="22"/>
              </w:rPr>
            </w:pPr>
            <w:r w:rsidRPr="0066164B">
              <w:rPr>
                <w:sz w:val="22"/>
                <w:szCs w:val="22"/>
              </w:rPr>
              <w:t>«Что? Где? Когда? в нашем городе»</w:t>
            </w:r>
          </w:p>
          <w:p w:rsidR="006B0B1F" w:rsidRPr="0066164B" w:rsidRDefault="006B0B1F" w:rsidP="006B0B1F">
            <w:pPr>
              <w:pStyle w:val="Default"/>
              <w:jc w:val="center"/>
              <w:rPr>
                <w:sz w:val="22"/>
                <w:szCs w:val="22"/>
              </w:rPr>
            </w:pPr>
            <w:r w:rsidRPr="0066164B">
              <w:rPr>
                <w:sz w:val="22"/>
                <w:szCs w:val="22"/>
              </w:rPr>
              <w:t xml:space="preserve">Интеллектуальная игра </w:t>
            </w:r>
          </w:p>
          <w:p w:rsidR="006B0B1F" w:rsidRPr="0066164B" w:rsidRDefault="006B0B1F" w:rsidP="006B0B1F">
            <w:pPr>
              <w:pStyle w:val="Default"/>
              <w:jc w:val="center"/>
              <w:rPr>
                <w:rStyle w:val="a8"/>
                <w:i w:val="0"/>
                <w:iCs w:val="0"/>
                <w:sz w:val="22"/>
                <w:szCs w:val="22"/>
              </w:rPr>
            </w:pPr>
            <w:r w:rsidRPr="0066164B">
              <w:rPr>
                <w:sz w:val="22"/>
                <w:szCs w:val="22"/>
              </w:rPr>
              <w:lastRenderedPageBreak/>
              <w:t>(День города)</w:t>
            </w:r>
          </w:p>
        </w:tc>
        <w:tc>
          <w:tcPr>
            <w:tcW w:w="4962" w:type="dxa"/>
          </w:tcPr>
          <w:p w:rsidR="006B0B1F" w:rsidRPr="0066164B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6164B">
              <w:rPr>
                <w:sz w:val="22"/>
                <w:szCs w:val="22"/>
              </w:rPr>
              <w:lastRenderedPageBreak/>
              <w:t>Интересная  информация из истории города и его жителях. Гости вспомнят  имена местных поэтов, знаменитых людей  нашего города.</w:t>
            </w:r>
          </w:p>
          <w:p w:rsidR="006B0B1F" w:rsidRPr="0066164B" w:rsidRDefault="006B0B1F" w:rsidP="006B0B1F">
            <w:pPr>
              <w:pStyle w:val="a6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eastAsia="Times New Roman" w:hAnsi="Times New Roman"/>
                <w:lang w:eastAsia="ru-RU"/>
              </w:rPr>
              <w:lastRenderedPageBreak/>
              <w:t>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lastRenderedPageBreak/>
              <w:t>05.08.2022 г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в течение дня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B0B1F" w:rsidRPr="0066164B" w:rsidRDefault="006B0B1F" w:rsidP="006B0B1F">
            <w:pPr>
              <w:pStyle w:val="a6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6A0C1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91067456"/>
            <w:r w:rsidRPr="0066164B">
              <w:rPr>
                <w:rFonts w:ascii="Times New Roman" w:hAnsi="Times New Roman"/>
              </w:rPr>
              <w:t>«Круиз по Книжному океану»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Развлекательная программа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(День города)</w:t>
            </w:r>
          </w:p>
          <w:bookmarkEnd w:id="1"/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6B0B1F" w:rsidRPr="0066164B" w:rsidRDefault="006B0B1F" w:rsidP="006B0B1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 Участники отправятся в путешествие, полное приключений и непредсказуемости.  Ребята примут участие в интересных конкурсах и   весёлых играх, отгадают каверзные морские загадки, а также встретятся с капитаном Флинтом, который проведёт для них викторины «Вопросы из пиратского бочонка» и «Пиратский сленг». </w:t>
            </w:r>
          </w:p>
          <w:p w:rsidR="006B0B1F" w:rsidRPr="0066164B" w:rsidRDefault="006B0B1F" w:rsidP="006B0B1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6.08.2022 г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11.00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B0B1F" w:rsidRPr="0066164B" w:rsidRDefault="006B0B1F" w:rsidP="006B0B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 Центральная площадь города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B1F" w:rsidRPr="00C30BA3" w:rsidTr="00BC540D">
        <w:tc>
          <w:tcPr>
            <w:tcW w:w="534" w:type="dxa"/>
          </w:tcPr>
          <w:p w:rsidR="006B0B1F" w:rsidRDefault="006A0C15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6B0B1F" w:rsidRPr="0066164B" w:rsidRDefault="006B0B1F" w:rsidP="006B0B1F">
            <w:pPr>
              <w:pStyle w:val="Default"/>
              <w:jc w:val="center"/>
              <w:rPr>
                <w:rStyle w:val="a8"/>
                <w:i w:val="0"/>
                <w:color w:val="auto"/>
                <w:sz w:val="22"/>
                <w:szCs w:val="22"/>
              </w:rPr>
            </w:pPr>
            <w:r w:rsidRPr="0066164B">
              <w:rPr>
                <w:rStyle w:val="a8"/>
                <w:i w:val="0"/>
                <w:color w:val="auto"/>
                <w:sz w:val="22"/>
                <w:szCs w:val="22"/>
              </w:rPr>
              <w:t>«Это  Октябрьск»</w:t>
            </w:r>
          </w:p>
          <w:p w:rsidR="006B0B1F" w:rsidRPr="0066164B" w:rsidRDefault="006B0B1F" w:rsidP="006B0B1F">
            <w:pPr>
              <w:pStyle w:val="Default"/>
              <w:jc w:val="center"/>
              <w:rPr>
                <w:rStyle w:val="a8"/>
                <w:i w:val="0"/>
                <w:color w:val="auto"/>
                <w:sz w:val="22"/>
                <w:szCs w:val="22"/>
              </w:rPr>
            </w:pPr>
            <w:r w:rsidRPr="0066164B">
              <w:rPr>
                <w:rStyle w:val="a8"/>
                <w:i w:val="0"/>
                <w:color w:val="auto"/>
                <w:sz w:val="22"/>
                <w:szCs w:val="22"/>
              </w:rPr>
              <w:t xml:space="preserve">Городская игра </w:t>
            </w:r>
          </w:p>
          <w:p w:rsidR="006B0B1F" w:rsidRPr="0066164B" w:rsidRDefault="006B0B1F" w:rsidP="006B0B1F">
            <w:pPr>
              <w:pStyle w:val="Default"/>
              <w:jc w:val="center"/>
              <w:rPr>
                <w:rStyle w:val="a8"/>
                <w:i w:val="0"/>
                <w:color w:val="auto"/>
                <w:sz w:val="22"/>
                <w:szCs w:val="22"/>
              </w:rPr>
            </w:pPr>
            <w:r w:rsidRPr="0066164B">
              <w:rPr>
                <w:sz w:val="22"/>
                <w:szCs w:val="22"/>
              </w:rPr>
              <w:t xml:space="preserve"> (День города)</w:t>
            </w:r>
          </w:p>
          <w:p w:rsidR="006B0B1F" w:rsidRPr="0066164B" w:rsidRDefault="006B0B1F" w:rsidP="006B0B1F">
            <w:pPr>
              <w:pStyle w:val="Default"/>
              <w:jc w:val="center"/>
              <w:rPr>
                <w:rStyle w:val="a8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6B0B1F" w:rsidRPr="0066164B" w:rsidRDefault="006B0B1F" w:rsidP="006B0B1F">
            <w:pPr>
              <w:pStyle w:val="a6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Лаборатория «</w:t>
            </w:r>
            <w:r w:rsidRPr="0066164B">
              <w:rPr>
                <w:rFonts w:ascii="Times New Roman" w:hAnsi="Times New Roman"/>
                <w:lang w:val="en-US"/>
              </w:rPr>
              <w:t>Strit</w:t>
            </w:r>
            <w:r w:rsidRPr="0066164B">
              <w:rPr>
                <w:rFonts w:ascii="Times New Roman" w:hAnsi="Times New Roman"/>
              </w:rPr>
              <w:t xml:space="preserve"> –Арт», квест «Это Октябрьск», мастер – классы с художником. Мероприятия проводятся в рамках проекта «Городская игра «Это Октябрьск», реализуемого при поддержке Президентского  фонда культурных инициатив.</w:t>
            </w:r>
          </w:p>
          <w:p w:rsidR="006B0B1F" w:rsidRPr="0066164B" w:rsidRDefault="006B0B1F" w:rsidP="006B0B1F">
            <w:pPr>
              <w:pStyle w:val="a6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06.08.2022 г.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 xml:space="preserve">13.00 </w:t>
            </w:r>
          </w:p>
        </w:tc>
        <w:tc>
          <w:tcPr>
            <w:tcW w:w="2409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Парк Поколений</w:t>
            </w:r>
          </w:p>
        </w:tc>
        <w:tc>
          <w:tcPr>
            <w:tcW w:w="2977" w:type="dxa"/>
          </w:tcPr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6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B0B1F" w:rsidRPr="0066164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B1F" w:rsidRPr="00C30BA3" w:rsidTr="001A555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A0C1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FEB">
              <w:rPr>
                <w:rFonts w:ascii="Times New Roman" w:eastAsia="Times New Roman" w:hAnsi="Times New Roman"/>
              </w:rPr>
              <w:t>«Чай и Я – Чайная»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FEB">
              <w:rPr>
                <w:rFonts w:ascii="Times New Roman" w:eastAsia="Times New Roman" w:hAnsi="Times New Roman"/>
              </w:rPr>
              <w:t>«Городская летопись»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FEB">
              <w:rPr>
                <w:rFonts w:ascii="Times New Roman" w:eastAsia="Times New Roman" w:hAnsi="Times New Roman"/>
              </w:rPr>
              <w:t>«Праздничное настроение»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FEB">
              <w:rPr>
                <w:rFonts w:ascii="Times New Roman" w:eastAsia="Times New Roman" w:hAnsi="Times New Roman"/>
              </w:rPr>
              <w:t xml:space="preserve">«Музейная Азбука», 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FEB">
              <w:rPr>
                <w:rFonts w:ascii="Times New Roman" w:eastAsia="Times New Roman" w:hAnsi="Times New Roman"/>
              </w:rPr>
              <w:t>в рамках празднования Дня города</w:t>
            </w:r>
          </w:p>
        </w:tc>
        <w:tc>
          <w:tcPr>
            <w:tcW w:w="4962" w:type="dxa"/>
          </w:tcPr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FEB">
              <w:rPr>
                <w:rFonts w:ascii="Times New Roman" w:hAnsi="Times New Roman"/>
              </w:rPr>
              <w:t xml:space="preserve">Экскурсии по выставке и  </w:t>
            </w:r>
            <w:r w:rsidRPr="00AB7FEB">
              <w:rPr>
                <w:rFonts w:ascii="Times New Roman" w:eastAsia="Times New Roman" w:hAnsi="Times New Roman"/>
              </w:rPr>
              <w:t xml:space="preserve">исторической </w:t>
            </w:r>
            <w:r w:rsidRPr="00AB7FEB">
              <w:rPr>
                <w:rFonts w:ascii="Times New Roman" w:hAnsi="Times New Roman"/>
              </w:rPr>
              <w:t>экспозиции музея;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FEB">
              <w:rPr>
                <w:rFonts w:ascii="Times New Roman" w:hAnsi="Times New Roman"/>
              </w:rPr>
              <w:t>м</w:t>
            </w:r>
            <w:r w:rsidRPr="00AB7FEB">
              <w:rPr>
                <w:rFonts w:ascii="Times New Roman" w:eastAsia="Times New Roman" w:hAnsi="Times New Roman"/>
              </w:rPr>
              <w:t>астер-класс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FEB">
              <w:rPr>
                <w:rFonts w:ascii="Times New Roman" w:eastAsia="Times New Roman" w:hAnsi="Times New Roman"/>
              </w:rPr>
              <w:t xml:space="preserve">по росписи имбирного пряника 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FEB">
              <w:rPr>
                <w:rFonts w:ascii="Times New Roman" w:eastAsia="Times New Roman" w:hAnsi="Times New Roman"/>
              </w:rPr>
              <w:t>(по предварительной записи)</w:t>
            </w:r>
            <w:r w:rsidRPr="00AB7FEB">
              <w:rPr>
                <w:rFonts w:ascii="Times New Roman" w:hAnsi="Times New Roman"/>
              </w:rPr>
              <w:t>;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FEB">
              <w:rPr>
                <w:rFonts w:ascii="Times New Roman" w:eastAsia="Times New Roman" w:hAnsi="Times New Roman"/>
              </w:rPr>
              <w:t>краеведческая интерактивная игра</w:t>
            </w:r>
          </w:p>
        </w:tc>
        <w:tc>
          <w:tcPr>
            <w:tcW w:w="1701" w:type="dxa"/>
          </w:tcPr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AB7FEB">
              <w:rPr>
                <w:rFonts w:ascii="Times New Roman" w:hAnsi="Times New Roman"/>
              </w:rPr>
              <w:t>6.08.20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FEB">
              <w:rPr>
                <w:rFonts w:ascii="Times New Roman" w:hAnsi="Times New Roman"/>
              </w:rPr>
              <w:t>13.00-19.00</w:t>
            </w:r>
          </w:p>
        </w:tc>
        <w:tc>
          <w:tcPr>
            <w:tcW w:w="2409" w:type="dxa"/>
          </w:tcPr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FEB">
              <w:rPr>
                <w:rFonts w:ascii="Times New Roman" w:hAnsi="Times New Roman"/>
              </w:rPr>
              <w:t>МБУ «Музей Октябрьск-на-Волге»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FEB">
              <w:rPr>
                <w:rFonts w:ascii="Times New Roman" w:hAnsi="Times New Roman"/>
              </w:rPr>
              <w:t>ул.Вокзальная,12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FEB">
              <w:rPr>
                <w:rFonts w:ascii="Times New Roman" w:hAnsi="Times New Roman"/>
              </w:rPr>
              <w:t>МБУ «Музей Октябрьск-на-Волге»</w:t>
            </w:r>
          </w:p>
          <w:p w:rsidR="006B0B1F" w:rsidRPr="00AB7FEB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B1F" w:rsidRPr="00C30BA3" w:rsidTr="006653FB">
        <w:tc>
          <w:tcPr>
            <w:tcW w:w="15559" w:type="dxa"/>
            <w:gridSpan w:val="6"/>
          </w:tcPr>
          <w:p w:rsidR="006B0B1F" w:rsidRPr="00202A80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A0C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, посвященный </w:t>
            </w:r>
            <w:r w:rsidRPr="00005F9A">
              <w:rPr>
                <w:rFonts w:ascii="Times New Roman" w:hAnsi="Times New Roman"/>
              </w:rPr>
              <w:t>Дн</w:t>
            </w:r>
            <w:r>
              <w:rPr>
                <w:rFonts w:ascii="Times New Roman" w:hAnsi="Times New Roman"/>
              </w:rPr>
              <w:t>ю</w:t>
            </w:r>
            <w:r w:rsidRPr="00005F9A">
              <w:rPr>
                <w:rFonts w:ascii="Times New Roman" w:hAnsi="Times New Roman"/>
              </w:rPr>
              <w:t xml:space="preserve"> города</w:t>
            </w:r>
          </w:p>
        </w:tc>
        <w:tc>
          <w:tcPr>
            <w:tcW w:w="4962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05F9A">
              <w:rPr>
                <w:rFonts w:ascii="Times New Roman" w:hAnsi="Times New Roman"/>
                <w:bCs/>
              </w:rPr>
              <w:t xml:space="preserve">Концерт от волонтеров ДМО, кадетов ВПК им. "767-го ЗАП" для жителей города, посвященный 66-ой годовщине со Дня образования городского округа Октябрьск Самарской области </w:t>
            </w:r>
          </w:p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06.08.</w:t>
            </w:r>
            <w:r>
              <w:rPr>
                <w:rFonts w:ascii="Times New Roman" w:hAnsi="Times New Roman"/>
              </w:rPr>
              <w:t>2022 г.</w:t>
            </w:r>
          </w:p>
          <w:p w:rsidR="006A0C15" w:rsidRPr="00005F9A" w:rsidRDefault="006A0C15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00</w:t>
            </w:r>
          </w:p>
        </w:tc>
        <w:tc>
          <w:tcPr>
            <w:tcW w:w="2409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Площадка Дома молодежных организаций</w:t>
            </w:r>
          </w:p>
        </w:tc>
        <w:tc>
          <w:tcPr>
            <w:tcW w:w="2977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6B0B1F" w:rsidRPr="00C30BA3" w:rsidTr="0097499C">
        <w:tc>
          <w:tcPr>
            <w:tcW w:w="15559" w:type="dxa"/>
            <w:gridSpan w:val="6"/>
          </w:tcPr>
          <w:p w:rsidR="006B0B1F" w:rsidRPr="00EC527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272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A0C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4962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Сотрудники МБУ "Дом молодежных организаций" совместно с жителями города делают утреннюю зарядку</w:t>
            </w:r>
          </w:p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2 г.</w:t>
            </w:r>
            <w:r w:rsidRPr="00005F9A">
              <w:rPr>
                <w:rFonts w:ascii="Times New Roman" w:hAnsi="Times New Roman"/>
              </w:rPr>
              <w:t>, 03.08.</w:t>
            </w:r>
            <w:r>
              <w:rPr>
                <w:rFonts w:ascii="Times New Roman" w:hAnsi="Times New Roman"/>
              </w:rPr>
              <w:t>2022 г.</w:t>
            </w:r>
            <w:r w:rsidRPr="00005F9A">
              <w:rPr>
                <w:rFonts w:ascii="Times New Roman" w:hAnsi="Times New Roman"/>
              </w:rPr>
              <w:t xml:space="preserve"> </w:t>
            </w:r>
          </w:p>
          <w:p w:rsidR="006A0C15" w:rsidRPr="00005F9A" w:rsidRDefault="006A0C15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09.20</w:t>
            </w:r>
          </w:p>
        </w:tc>
        <w:tc>
          <w:tcPr>
            <w:tcW w:w="2409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F9A">
              <w:rPr>
                <w:rFonts w:ascii="Times New Roman" w:eastAsiaTheme="minorHAnsi" w:hAnsi="Times New Roman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A0C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6B0B1F" w:rsidRPr="00192AFC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AFC">
              <w:rPr>
                <w:rFonts w:ascii="Times New Roman" w:hAnsi="Times New Roman"/>
                <w:color w:val="000000"/>
              </w:rPr>
              <w:t>Конкурсно-развлекательная программа</w:t>
            </w:r>
          </w:p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AFC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B0B1F" w:rsidRPr="00192AFC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192AF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192AFC">
              <w:rPr>
                <w:rFonts w:ascii="Times New Roman" w:hAnsi="Times New Roman"/>
              </w:rPr>
              <w:t>.2022 г.</w:t>
            </w:r>
          </w:p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AF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192AFC">
              <w:rPr>
                <w:rFonts w:ascii="Times New Roman" w:hAnsi="Times New Roman"/>
              </w:rPr>
              <w:t>.00</w:t>
            </w:r>
          </w:p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B0B1F" w:rsidRPr="00192AFC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AFC">
              <w:rPr>
                <w:rFonts w:ascii="Times New Roman" w:hAnsi="Times New Roman"/>
                <w:lang w:eastAsia="ru-RU"/>
              </w:rPr>
              <w:t>Пар</w:t>
            </w:r>
            <w:r>
              <w:rPr>
                <w:rFonts w:ascii="Times New Roman" w:hAnsi="Times New Roman"/>
                <w:lang w:eastAsia="ru-RU"/>
              </w:rPr>
              <w:t xml:space="preserve">к Поколений </w:t>
            </w:r>
          </w:p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AFC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6A0C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"Веселее вместе!"</w:t>
            </w:r>
          </w:p>
        </w:tc>
        <w:tc>
          <w:tcPr>
            <w:tcW w:w="4962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Интерактивные площадки для детей: "Местный рыбачок", "Стань чемпионом" и "Парашютик"</w:t>
            </w:r>
          </w:p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05.08.</w:t>
            </w:r>
            <w:r>
              <w:rPr>
                <w:rFonts w:ascii="Times New Roman" w:hAnsi="Times New Roman"/>
              </w:rPr>
              <w:t>2022 г.</w:t>
            </w:r>
          </w:p>
          <w:p w:rsidR="006A0C15" w:rsidRPr="00005F9A" w:rsidRDefault="006A0C15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</w:tc>
        <w:tc>
          <w:tcPr>
            <w:tcW w:w="2409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 xml:space="preserve">Набережная г.о. Октябрьск </w:t>
            </w:r>
          </w:p>
        </w:tc>
        <w:tc>
          <w:tcPr>
            <w:tcW w:w="2977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A0C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 xml:space="preserve">Гонки на самокатах </w:t>
            </w:r>
          </w:p>
        </w:tc>
        <w:tc>
          <w:tcPr>
            <w:tcW w:w="4962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Гонки на самокатах для детей трех возрастных категорий на главной площади города</w:t>
            </w:r>
          </w:p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06.08.</w:t>
            </w:r>
            <w:r>
              <w:rPr>
                <w:rFonts w:ascii="Times New Roman" w:hAnsi="Times New Roman"/>
              </w:rPr>
              <w:t>2022 г.</w:t>
            </w:r>
          </w:p>
          <w:p w:rsidR="006A0C15" w:rsidRPr="00005F9A" w:rsidRDefault="006A0C15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9.30</w:t>
            </w:r>
          </w:p>
        </w:tc>
        <w:tc>
          <w:tcPr>
            <w:tcW w:w="2409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5F9A">
              <w:rPr>
                <w:rFonts w:ascii="Times New Roman" w:eastAsiaTheme="minorHAnsi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6B0B1F" w:rsidRPr="00005F9A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F9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6B0B1F" w:rsidRPr="00C30BA3" w:rsidTr="00BC540D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A0C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Детская развлекательная программа «Прочь от скуки на всех парусах»</w:t>
            </w:r>
          </w:p>
        </w:tc>
        <w:tc>
          <w:tcPr>
            <w:tcW w:w="4962" w:type="dxa"/>
          </w:tcPr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126372">
              <w:rPr>
                <w:rFonts w:ascii="Times New Roman" w:hAnsi="Times New Roman"/>
                <w:color w:val="000000"/>
              </w:rPr>
              <w:t xml:space="preserve">Детская игровая программа, </w:t>
            </w:r>
            <w:r>
              <w:rPr>
                <w:rFonts w:ascii="Times New Roman" w:hAnsi="Times New Roman"/>
                <w:color w:val="000000"/>
              </w:rPr>
              <w:t xml:space="preserve">посвященная </w:t>
            </w:r>
            <w:r w:rsidRPr="00126372">
              <w:rPr>
                <w:rFonts w:ascii="Times New Roman" w:eastAsia="Times New Roman" w:hAnsi="Times New Roman"/>
                <w:noProof/>
                <w:lang w:eastAsia="ru-RU"/>
              </w:rPr>
              <w:t>66-й годовщине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 w:rsidRPr="00126372">
              <w:rPr>
                <w:rFonts w:ascii="Times New Roman" w:eastAsia="Times New Roman" w:hAnsi="Times New Roman"/>
                <w:noProof/>
                <w:lang w:eastAsia="ru-RU"/>
              </w:rPr>
              <w:t>со Дня образования городского округа Октябрьск</w:t>
            </w:r>
          </w:p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6372">
              <w:rPr>
                <w:rFonts w:ascii="Times New Roman" w:eastAsia="Times New Roman" w:hAnsi="Times New Roman"/>
                <w:noProof/>
                <w:lang w:eastAsia="ru-RU"/>
              </w:rPr>
              <w:t>0+</w:t>
            </w:r>
          </w:p>
        </w:tc>
        <w:tc>
          <w:tcPr>
            <w:tcW w:w="1701" w:type="dxa"/>
          </w:tcPr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06.08.2022 г.</w:t>
            </w:r>
          </w:p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72">
              <w:rPr>
                <w:rFonts w:ascii="Times New Roman" w:hAnsi="Times New Roman"/>
              </w:rPr>
              <w:t>11.00 – 13.00</w:t>
            </w:r>
          </w:p>
        </w:tc>
        <w:tc>
          <w:tcPr>
            <w:tcW w:w="2409" w:type="dxa"/>
          </w:tcPr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Центральная площадь</w:t>
            </w:r>
          </w:p>
        </w:tc>
        <w:tc>
          <w:tcPr>
            <w:tcW w:w="2977" w:type="dxa"/>
          </w:tcPr>
          <w:p w:rsidR="006B0B1F" w:rsidRPr="00126372" w:rsidRDefault="006B0B1F" w:rsidP="006B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6372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6B0B1F" w:rsidRPr="00C30BA3" w:rsidTr="00AE4279">
        <w:tc>
          <w:tcPr>
            <w:tcW w:w="15559" w:type="dxa"/>
            <w:gridSpan w:val="6"/>
          </w:tcPr>
          <w:p w:rsidR="006B0B1F" w:rsidRPr="00C30BA3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6B0B1F" w:rsidRPr="00C30BA3" w:rsidTr="00AE4279">
        <w:tc>
          <w:tcPr>
            <w:tcW w:w="534" w:type="dxa"/>
          </w:tcPr>
          <w:p w:rsidR="006B0B1F" w:rsidRPr="00C30BA3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A0C1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B0B1F" w:rsidRPr="00087790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6B0B1F" w:rsidRPr="00087790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6B0B1F" w:rsidRPr="00087790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0B1F" w:rsidRPr="00087790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-3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6B0B1F" w:rsidRPr="00087790" w:rsidRDefault="00897319" w:rsidP="006B0B1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6B0B1F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B0B1F" w:rsidRPr="00087790" w:rsidRDefault="00897319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6B0B1F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6B0B1F" w:rsidRPr="00087790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0B1F" w:rsidRPr="00087790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B0B1F" w:rsidRPr="00087790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B0B1F" w:rsidRPr="00C30BA3" w:rsidTr="00AE4279">
        <w:tc>
          <w:tcPr>
            <w:tcW w:w="534" w:type="dxa"/>
          </w:tcPr>
          <w:p w:rsidR="006B0B1F" w:rsidRDefault="006B0B1F" w:rsidP="006B0B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A0C1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B0B1F" w:rsidRPr="00630EF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6B0B1F" w:rsidRPr="00630EF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B0B1F" w:rsidRPr="00630EF4" w:rsidRDefault="006B0B1F" w:rsidP="006B0B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2 г.</w:t>
            </w:r>
          </w:p>
        </w:tc>
        <w:tc>
          <w:tcPr>
            <w:tcW w:w="2409" w:type="dxa"/>
          </w:tcPr>
          <w:p w:rsidR="006B0B1F" w:rsidRPr="00630EF4" w:rsidRDefault="00897319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6B0B1F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6B0B1F" w:rsidRPr="0073651F">
                <w:rPr>
                  <w:rStyle w:val="a4"/>
                  <w:rFonts w:ascii="Times New Roman" w:hAnsi="Times New Roman"/>
                </w:rPr>
                <w:t>://</w:t>
              </w:r>
              <w:r w:rsidR="006B0B1F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="006B0B1F" w:rsidRPr="0073651F">
                <w:rPr>
                  <w:rStyle w:val="a4"/>
                  <w:rFonts w:ascii="Times New Roman" w:hAnsi="Times New Roman"/>
                </w:rPr>
                <w:t>.</w:t>
              </w:r>
              <w:r w:rsidR="006B0B1F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="006B0B1F" w:rsidRPr="0073651F">
                <w:rPr>
                  <w:rStyle w:val="a4"/>
                  <w:rFonts w:ascii="Times New Roman" w:hAnsi="Times New Roman"/>
                </w:rPr>
                <w:t>.</w:t>
              </w:r>
              <w:r w:rsidR="006B0B1F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6B0B1F" w:rsidRPr="00093A2E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6B0B1F" w:rsidRPr="00630EF4" w:rsidRDefault="006B0B1F" w:rsidP="006B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6D66" w:rsidRPr="00C30BA3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37F" w:rsidRDefault="0070237F" w:rsidP="00C13BDE">
      <w:pPr>
        <w:spacing w:after="0" w:line="240" w:lineRule="auto"/>
      </w:pPr>
      <w:r>
        <w:separator/>
      </w:r>
    </w:p>
  </w:endnote>
  <w:endnote w:type="continuationSeparator" w:id="1">
    <w:p w:rsidR="0070237F" w:rsidRDefault="0070237F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37F" w:rsidRDefault="0070237F" w:rsidP="00C13BDE">
      <w:pPr>
        <w:spacing w:after="0" w:line="240" w:lineRule="auto"/>
      </w:pPr>
      <w:r>
        <w:separator/>
      </w:r>
    </w:p>
  </w:footnote>
  <w:footnote w:type="continuationSeparator" w:id="1">
    <w:p w:rsidR="0070237F" w:rsidRDefault="0070237F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5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336C"/>
    <w:rsid w:val="00144CDF"/>
    <w:rsid w:val="00145F22"/>
    <w:rsid w:val="00147673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5EC2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6AF7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288C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C5278"/>
    <w:rsid w:val="002C5BBE"/>
    <w:rsid w:val="002D1C0A"/>
    <w:rsid w:val="002D2C55"/>
    <w:rsid w:val="002D3C34"/>
    <w:rsid w:val="002D60E7"/>
    <w:rsid w:val="002D64D4"/>
    <w:rsid w:val="002E5429"/>
    <w:rsid w:val="002E70B3"/>
    <w:rsid w:val="002F5674"/>
    <w:rsid w:val="002F7362"/>
    <w:rsid w:val="002F751A"/>
    <w:rsid w:val="00300E25"/>
    <w:rsid w:val="003018E7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80741"/>
    <w:rsid w:val="0038094A"/>
    <w:rsid w:val="00384BE7"/>
    <w:rsid w:val="003879ED"/>
    <w:rsid w:val="00391E45"/>
    <w:rsid w:val="0039251F"/>
    <w:rsid w:val="003942C7"/>
    <w:rsid w:val="003966DC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3157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4D70"/>
    <w:rsid w:val="005D6F3A"/>
    <w:rsid w:val="005E12CC"/>
    <w:rsid w:val="005E28B6"/>
    <w:rsid w:val="005E36DD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15D9"/>
    <w:rsid w:val="00694168"/>
    <w:rsid w:val="00695AE3"/>
    <w:rsid w:val="00695EF3"/>
    <w:rsid w:val="00696135"/>
    <w:rsid w:val="00697B40"/>
    <w:rsid w:val="006A0C15"/>
    <w:rsid w:val="006A3097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7F9"/>
    <w:rsid w:val="007A0C88"/>
    <w:rsid w:val="007A5116"/>
    <w:rsid w:val="007A5680"/>
    <w:rsid w:val="007A77D3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7FDC"/>
    <w:rsid w:val="00890FF8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47FB"/>
    <w:rsid w:val="008D6587"/>
    <w:rsid w:val="008D6DA6"/>
    <w:rsid w:val="008E19FE"/>
    <w:rsid w:val="008E1F03"/>
    <w:rsid w:val="008E4A48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6345"/>
    <w:rsid w:val="00991DAC"/>
    <w:rsid w:val="00993554"/>
    <w:rsid w:val="00997E54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D5874"/>
    <w:rsid w:val="009D7563"/>
    <w:rsid w:val="009E39C8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4A0"/>
    <w:rsid w:val="00AC2C9B"/>
    <w:rsid w:val="00AC4836"/>
    <w:rsid w:val="00AC580B"/>
    <w:rsid w:val="00AC766B"/>
    <w:rsid w:val="00AD0160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4C7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943A5"/>
    <w:rsid w:val="00C96711"/>
    <w:rsid w:val="00CA214E"/>
    <w:rsid w:val="00CA2774"/>
    <w:rsid w:val="00CA39E5"/>
    <w:rsid w:val="00CA5553"/>
    <w:rsid w:val="00CA5E3A"/>
    <w:rsid w:val="00CA6D67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C7875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A32EA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most.uco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91</cp:revision>
  <dcterms:created xsi:type="dcterms:W3CDTF">2020-05-22T10:40:00Z</dcterms:created>
  <dcterms:modified xsi:type="dcterms:W3CDTF">2022-07-27T10:45:00Z</dcterms:modified>
</cp:coreProperties>
</file>